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PECIALIZED TECHNICIAN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 MSF standards and procedures, in order to ensure a proper functioning and maintenance of MSF equipment, installations and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
</w:t>
            </w:r>
            <w:r>
              <w:t xml:space="preserve">Performing autonomously, all necessary complex / advanced
installations, maintenance and repairs (i.e. requiring special
qualifications/training), according to the supervisor’s instructions
and executes any needed tests after any repair or maintenance.
Including the following functions: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Qualified Electrician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Qualified Mechanic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Biomed Technician </w:t>
            </w:r>
          </w:p>
          <w:p>
            <w:pPr>
              <w:pStyle w:val="ListBullet"/>
              <w:numPr>
                <w:ilvl w:val="1"/>
                <w:numId w:val="17"/>
              </w:numPr>
            </w:pPr>
            <w:r>
              <w:t xml:space="preserve">Waste area technician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king suggestions regarding any repair or maintenance work needed in
MSF electrical installations, equipment and/or vehicles and assisting
logistics department for any relative work need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anaging the stock of consumable items, filling in the stock cards,
carrying out physical stock inventories, executing orders necessary
for renewing stock, avoiding any shortag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sponsible for the equipment and tools, including extinguishers,
checking they are correctly and safely used, maintaining and renewing
them when necessary and keeping the inventory updated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Keeping working area clean and tidy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ing that all record sheets and books related to logistical
maintenance are always completed. Preparing needed reports before and
after any repair or required maintenance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mmediately informing the line manager of any problems that arise in
the course of the work, particularly with regard to damage, loss,
theft or attempted break-ins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orking in collaboration with other specialised technicians and
workers, if necessary, or managing a small team of worker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Wear the PPE appropriate to the activities being carried out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waste is received and handled in accordance with MSF
protocol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ry out first-level repairs, and preventive and curative
maintenance task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onitor activities and supplies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sure the maintenance and safety of the infrastructure and equipment
in the waste are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Be responsible for the equipment, tools and consumables in the waste
area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nform the Supervisor or Manager in charge of any difficulties,
anomalies or problems that may affect the normal functioning of the
activities and tasks under his/her responsibilit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igh school or Technical certifica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sition with follow-up and application of procedures, experience in waste management is a plu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age of the mission essential,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skills desirable, repair skills desirable (manual skills, thoroughness, method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Results and Quality Orientation L2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Teamwork and Cooperation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Behavioural Flexibility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Commitment to the MSF Principles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nse of Service L1 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